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CE60" w14:textId="77777777" w:rsidR="00155FFB" w:rsidRPr="001452B2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1452B2">
        <w:rPr>
          <w:rFonts w:ascii="Merriweather" w:hAnsi="Merriweather" w:cs="Times New Roman"/>
          <w:b/>
          <w:sz w:val="24"/>
        </w:rPr>
        <w:t>Izvedbeni plan nastave (</w:t>
      </w:r>
      <w:r w:rsidR="0010332B" w:rsidRPr="001452B2">
        <w:rPr>
          <w:rFonts w:ascii="Merriweather" w:hAnsi="Merriweather" w:cs="Times New Roman"/>
          <w:b/>
          <w:i/>
          <w:sz w:val="24"/>
        </w:rPr>
        <w:t>syllabus</w:t>
      </w:r>
      <w:r w:rsidR="00F82834" w:rsidRPr="001452B2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1452B2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452B2" w14:paraId="5EE216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67FFD5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ECE68BD" w14:textId="1B8DE9F9" w:rsidR="004B553E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951D1B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68A9E28" w14:textId="1A7D0D87" w:rsidR="004B553E" w:rsidRPr="001452B2" w:rsidRDefault="000B37D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452B2">
              <w:rPr>
                <w:rFonts w:ascii="Merriweather" w:hAnsi="Merriweather" w:cs="Times New Roman"/>
                <w:sz w:val="20"/>
              </w:rPr>
              <w:t>2022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/202</w:t>
            </w:r>
            <w:r w:rsidRPr="001452B2">
              <w:rPr>
                <w:rFonts w:ascii="Merriweather" w:hAnsi="Merriweather" w:cs="Times New Roman"/>
                <w:sz w:val="20"/>
              </w:rPr>
              <w:t>3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1452B2" w14:paraId="3746E6C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519C3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16A1F4B" w14:textId="2A321B90" w:rsidR="00B16407" w:rsidRPr="0043709F" w:rsidRDefault="0043709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09F">
              <w:rPr>
                <w:rFonts w:ascii="Merriweather" w:hAnsi="Merriweather" w:cs="Times New Roman"/>
                <w:b/>
                <w:sz w:val="20"/>
              </w:rPr>
              <w:t xml:space="preserve">Postanak i razvoj kršćanstva. Odabrana poglavlja.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3F1E5E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37CD6BE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1452B2" w14:paraId="745C25F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0F48A4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3627CD8" w14:textId="56D0FFA6" w:rsidR="004B553E" w:rsidRPr="001452B2" w:rsidRDefault="001217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/>
                <w:b/>
              </w:rPr>
              <w:t>Pred</w:t>
            </w:r>
            <w:r w:rsidR="00AA428C" w:rsidRPr="001452B2">
              <w:rPr>
                <w:rFonts w:ascii="Merriweather" w:hAnsi="Merriweather"/>
                <w:b/>
                <w:spacing w:val="-3"/>
              </w:rPr>
              <w:t>d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</w:rPr>
              <w:t>p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l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m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s</w:t>
            </w:r>
            <w:r w:rsidR="00AA428C" w:rsidRPr="001452B2">
              <w:rPr>
                <w:rFonts w:ascii="Merriweather" w:hAnsi="Merriweather"/>
                <w:b/>
              </w:rPr>
              <w:t>ki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 xml:space="preserve"> </w:t>
            </w:r>
            <w:r w:rsidR="00AA428C" w:rsidRPr="001452B2">
              <w:rPr>
                <w:rFonts w:ascii="Merriweather" w:hAnsi="Merriweather"/>
                <w:b/>
              </w:rPr>
              <w:t>s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t</w:t>
            </w:r>
            <w:r w:rsidR="00AA428C" w:rsidRPr="001452B2">
              <w:rPr>
                <w:rFonts w:ascii="Merriweather" w:hAnsi="Merriweather"/>
                <w:b/>
              </w:rPr>
              <w:t>u</w:t>
            </w:r>
            <w:r w:rsidR="00AA428C" w:rsidRPr="001452B2">
              <w:rPr>
                <w:rFonts w:ascii="Merriweather" w:hAnsi="Merriweather"/>
                <w:b/>
                <w:spacing w:val="-3"/>
              </w:rPr>
              <w:t>d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</w:rPr>
              <w:t>j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 xml:space="preserve"> </w:t>
            </w:r>
            <w:r w:rsidR="00AA428C" w:rsidRPr="001452B2">
              <w:rPr>
                <w:rFonts w:ascii="Merriweather" w:hAnsi="Merriweather"/>
                <w:b/>
              </w:rPr>
              <w:t>arh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e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l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g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j</w:t>
            </w:r>
            <w:r w:rsidR="00AA428C" w:rsidRPr="001452B2">
              <w:rPr>
                <w:rFonts w:ascii="Merriweather" w:hAnsi="Merriweather"/>
                <w:b/>
              </w:rPr>
              <w:t>e</w:t>
            </w:r>
          </w:p>
        </w:tc>
      </w:tr>
      <w:tr w:rsidR="004B553E" w:rsidRPr="001452B2" w14:paraId="40309C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930C0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3FFC42" w14:textId="6C730223" w:rsidR="004B553E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BD46E4" w14:textId="33523B1E" w:rsidR="004B553E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558DA4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27AD4F" w14:textId="77777777" w:rsidR="004B553E" w:rsidRPr="001452B2" w:rsidRDefault="000F54F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1452B2" w14:paraId="3BFA4B1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F643D4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94E658" w14:textId="2D14D1C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559F01" w14:textId="7C302553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C1A576" w14:textId="1131B574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99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F546E8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6ADFE1B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1452B2" w14:paraId="5FBD79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09AAA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9DA1A49" w14:textId="3E843CD6" w:rsidR="004B553E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1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F2F5B02" w14:textId="77777777" w:rsidR="004B553E" w:rsidRPr="001452B2" w:rsidRDefault="000F54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6C31232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9E0A64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016C7B" w14:textId="63FEDBD1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7AB6F79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E01EB1" w14:textId="57480058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064CCE" w14:textId="77777777" w:rsidR="004B553E" w:rsidRPr="001452B2" w:rsidRDefault="000F54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1452B2" w14:paraId="23AB44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1037D" w14:textId="77777777" w:rsidR="00393964" w:rsidRPr="001452B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4F7C39" w14:textId="77777777" w:rsidR="00393964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D5D57D3" w14:textId="07910AC0" w:rsidR="00393964" w:rsidRPr="001452B2" w:rsidRDefault="000F54F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FEFE34" w14:textId="77777777" w:rsidR="00393964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16AE32A" w14:textId="77777777" w:rsidR="00393964" w:rsidRPr="001452B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1452B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9986AB" w14:textId="77777777" w:rsidR="00393964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8D021BE" w14:textId="77777777" w:rsidR="00393964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1D62CB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7A3618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1452B2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7A3292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5F314FC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78CA74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9FBCC36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D60810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D001C7D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851B69C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1D75849" w14:textId="77777777" w:rsidR="00453362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0EDC4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B850E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A9C5D8E" w14:textId="650624C1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Učionica, </w:t>
            </w:r>
            <w:r w:rsidR="0043709F">
              <w:rPr>
                <w:rFonts w:ascii="Merriweather" w:hAnsi="Merriweather" w:cs="Times New Roman"/>
                <w:b/>
                <w:sz w:val="18"/>
                <w:szCs w:val="20"/>
              </w:rPr>
              <w:t>UTORAK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43709F">
              <w:rPr>
                <w:rFonts w:ascii="Merriweather" w:hAnsi="Merriweather" w:cs="Times New Roman"/>
                <w:b/>
                <w:sz w:val="18"/>
                <w:szCs w:val="20"/>
              </w:rPr>
              <w:t>08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-1</w:t>
            </w:r>
            <w:r w:rsidR="0043709F">
              <w:rPr>
                <w:rFonts w:ascii="Merriweather" w:hAnsi="Merriweather" w:cs="Times New Roman"/>
                <w:b/>
                <w:sz w:val="18"/>
                <w:szCs w:val="20"/>
              </w:rPr>
              <w:t>0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BBDC09E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993316F" w14:textId="3E33DCD5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1452B2" w14:paraId="1B3120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82696" w14:textId="77777777" w:rsidR="00453362" w:rsidRPr="001452B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93D1CCA" w14:textId="21609354" w:rsidR="00453362" w:rsidRPr="001452B2" w:rsidRDefault="000B37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86322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3DA6B5" w14:textId="1100B69D" w:rsidR="00453362" w:rsidRPr="001452B2" w:rsidRDefault="000B37D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27.01.2023.</w:t>
            </w:r>
          </w:p>
        </w:tc>
      </w:tr>
      <w:tr w:rsidR="00453362" w:rsidRPr="001452B2" w14:paraId="3CD9E7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F47C9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D61D29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227A6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843D12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71C5DE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38750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ED543F" w14:textId="2A0A6D41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7DEFED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8ACAD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354456" w14:textId="7399203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</w:t>
            </w:r>
            <w:r w:rsidR="00AA428C" w:rsidRPr="001452B2">
              <w:rPr>
                <w:rFonts w:ascii="Merriweather" w:hAnsi="Merriweather" w:cs="Times New Roman"/>
                <w:sz w:val="18"/>
              </w:rPr>
              <w:t>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8B68C4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A5AF4E" w14:textId="77777777" w:rsidR="00453362" w:rsidRDefault="00B164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</w:t>
            </w:r>
            <w:r w:rsidR="00AA428C" w:rsidRPr="001452B2">
              <w:rPr>
                <w:rFonts w:ascii="Merriweather" w:hAnsi="Merriweather" w:cs="Times New Roman"/>
                <w:sz w:val="18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</w:rPr>
              <w:t>0-12</w:t>
            </w:r>
            <w:r w:rsidR="00AA428C" w:rsidRPr="001452B2">
              <w:rPr>
                <w:rFonts w:ascii="Merriweather" w:hAnsi="Merriweather" w:cs="Times New Roman"/>
                <w:sz w:val="18"/>
              </w:rPr>
              <w:t xml:space="preserve"> h</w:t>
            </w:r>
          </w:p>
          <w:p w14:paraId="043EF2A9" w14:textId="3605D812" w:rsidR="00B16407" w:rsidRPr="001452B2" w:rsidRDefault="00B164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453362" w:rsidRPr="001452B2" w14:paraId="2770EE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7128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0DB1F6" w14:textId="65616C2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4EDB06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51BEA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8CAEC2" w14:textId="4FC1AB2F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91EA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B9756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414F67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1D53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27EB0B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2BC937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456A97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16E3D1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2EB54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ED0AE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4F322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6CEB83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93D8DB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6E7563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799389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1DDB7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7A39D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0957AD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3E93F13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7C2B4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1A524BF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9C94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CCBEFB" w14:textId="1BC23032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C77082" w14:textId="62E44978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341673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4E10D8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E90ADB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1452B2" w14:paraId="5F692B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239762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77C409" w14:textId="6DC2130B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A87ABD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798CF6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E218D36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33445" w14:textId="77777777" w:rsidR="00453362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1452B2" w14:paraId="2BE3AA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AC737D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454CAFD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14:paraId="33FC2261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>-  Upoznati što je starokršćanska arheologija kao disciplina.</w:t>
            </w:r>
          </w:p>
          <w:p w14:paraId="6ABFAE3D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>-  Znati koji su joj izazovi u suvremenim znanstvenim procesima.</w:t>
            </w:r>
          </w:p>
          <w:p w14:paraId="568C538B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 xml:space="preserve">-  Upoznati glavne ciljeve starokršćanske arheologije. </w:t>
            </w:r>
          </w:p>
          <w:p w14:paraId="606DDF39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 xml:space="preserve">-  Pratiti razvoj kršćanske civilizacije i materijalne kulture od njezina postanka i razvoja do cara Konstantina Velikog. </w:t>
            </w:r>
          </w:p>
          <w:p w14:paraId="52D76251" w14:textId="721984D7" w:rsidR="00310F9A" w:rsidRPr="001452B2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>-  Raspravljati o razvoju kršćanske materijalne kulture, te različitih vidova starokršćanske umjetnosti i proizvodnje.</w:t>
            </w:r>
          </w:p>
        </w:tc>
      </w:tr>
      <w:tr w:rsidR="00310F9A" w:rsidRPr="001452B2" w14:paraId="292883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0EBC44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596946" w14:textId="272F0874" w:rsidR="00310F9A" w:rsidRPr="001452B2" w:rsidRDefault="004370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09F">
              <w:rPr>
                <w:rFonts w:ascii="Merriweather" w:hAnsi="Merriweather" w:cs="Times New Roman"/>
                <w:sz w:val="18"/>
              </w:rPr>
              <w:t>- Postavljeni su temelji za daljnje učenje i napredovanje kroz razne kolegije kojima se bavi Starokršćanska arheologija kao znanstvena disciplina.</w:t>
            </w:r>
          </w:p>
        </w:tc>
      </w:tr>
      <w:tr w:rsidR="00FC2198" w:rsidRPr="001452B2" w14:paraId="1C9FD70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687AE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1452B2" w14:paraId="5E1AA6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08356E" w14:textId="77777777" w:rsidR="00FC2198" w:rsidRPr="001452B2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67E4C" w14:textId="3D2DDDF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58126F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0C80A96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54AE34E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FECD67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452B2" w14:paraId="62939D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6DDFC2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2DED5D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F80B75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452B2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DC7F51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0D0AFC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6B471B" w14:textId="284B42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452B2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452B2" w14:paraId="4F1A80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070357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18156C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FA8A88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0A14305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94F8D2" w14:textId="77777777" w:rsidR="00FC2198" w:rsidRPr="001452B2" w:rsidRDefault="000F54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452B2" w14:paraId="06B49D5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C49EDD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0F54FD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6ED9D46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673C1313" w14:textId="176FD893" w:rsidR="00713062" w:rsidRPr="001452B2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</w:p>
        </w:tc>
      </w:tr>
      <w:tr w:rsidR="00FC2198" w:rsidRPr="001452B2" w14:paraId="3A1F7A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4E720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238C46" w14:textId="146F5BB5" w:rsidR="00FC2198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8FE25" w14:textId="77777777" w:rsidR="00FC2198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CAAB6E" w14:textId="77777777" w:rsidR="00FC2198" w:rsidRPr="001452B2" w:rsidRDefault="000F54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1452B2" w14:paraId="7D59D9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AE042F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E3746A" w14:textId="5F266A54" w:rsidR="00FC2198" w:rsidRPr="001452B2" w:rsidRDefault="005D52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30.01.-24.02.2023.</w:t>
            </w:r>
          </w:p>
        </w:tc>
        <w:tc>
          <w:tcPr>
            <w:tcW w:w="2471" w:type="dxa"/>
            <w:gridSpan w:val="12"/>
            <w:vAlign w:val="center"/>
          </w:tcPr>
          <w:p w14:paraId="6AF5CB37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281EC79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13062" w:rsidRPr="001452B2" w14:paraId="2EB01813" w14:textId="77777777" w:rsidTr="000F7416">
        <w:tc>
          <w:tcPr>
            <w:tcW w:w="1802" w:type="dxa"/>
            <w:shd w:val="clear" w:color="auto" w:fill="F2F2F2" w:themeFill="background1" w:themeFillShade="F2"/>
          </w:tcPr>
          <w:p w14:paraId="7B002466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02DA23FA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05A2D3D0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 xml:space="preserve">- Odnos kršćana i društva unutar Rimskog Carstva. </w:t>
            </w:r>
          </w:p>
          <w:p w14:paraId="52A48990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>- Početak kršćanske historiografije.</w:t>
            </w:r>
          </w:p>
          <w:p w14:paraId="0D3E3039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 xml:space="preserve">- Hagiografija i </w:t>
            </w:r>
            <w:proofErr w:type="spellStart"/>
            <w:r w:rsidRPr="0043709F">
              <w:rPr>
                <w:rFonts w:ascii="Merriweather" w:eastAsia="MS Gothic" w:hAnsi="Merriweather" w:cs="Times New Roman"/>
                <w:sz w:val="18"/>
              </w:rPr>
              <w:t>patrologija</w:t>
            </w:r>
            <w:proofErr w:type="spellEnd"/>
            <w:r w:rsidRPr="0043709F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5CCB9E0" w14:textId="77777777" w:rsidR="0043709F" w:rsidRPr="0043709F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>- Postanak i razvoj kršćanske materijalne kulture.</w:t>
            </w:r>
          </w:p>
          <w:p w14:paraId="4F814E92" w14:textId="3A037E92" w:rsidR="00713062" w:rsidRPr="001452B2" w:rsidRDefault="0043709F" w:rsidP="00437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09F">
              <w:rPr>
                <w:rFonts w:ascii="Merriweather" w:eastAsia="MS Gothic" w:hAnsi="Merriweather" w:cs="Times New Roman"/>
                <w:sz w:val="18"/>
              </w:rPr>
              <w:t>- Različiti primjeri kršćanske materijalne kulture do cara Konstantina velikog.</w:t>
            </w:r>
          </w:p>
        </w:tc>
      </w:tr>
      <w:tr w:rsidR="00713062" w:rsidRPr="001452B2" w14:paraId="715356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984CF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CB8ED5" w14:textId="77777777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. Uvodno predavanje. Postanak i razvoj kršćanstva i starokršćanska arheologija. </w:t>
            </w:r>
          </w:p>
          <w:p w14:paraId="30333DEC" w14:textId="77777777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2. Postanak i razvoj kršćanstva i starokršćanska arheologija. Kršćani i rimski svijet. </w:t>
            </w:r>
          </w:p>
          <w:p w14:paraId="38DB5795" w14:textId="77777777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3. Hagiografija. Progoni kršćana. </w:t>
            </w:r>
          </w:p>
          <w:p w14:paraId="51BBC898" w14:textId="77777777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4. Stara kršćanska historiografija.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Patrologija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</w:t>
            </w:r>
          </w:p>
          <w:p w14:paraId="25BA8466" w14:textId="0AF5F7F8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5.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Nastanak kršćanskih pogrebnih običaja.</w:t>
            </w:r>
          </w:p>
          <w:p w14:paraId="7F760BB3" w14:textId="5EBE8841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6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Kršćani i banketi.</w:t>
            </w:r>
          </w:p>
          <w:p w14:paraId="4DF8326C" w14:textId="6191228C" w:rsid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7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. Grob sv. Petra.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Memoria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Apostolorum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</w:t>
            </w:r>
          </w:p>
          <w:p w14:paraId="17E744C4" w14:textId="7A5EBF47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>Kolokvij I.</w:t>
            </w:r>
          </w:p>
          <w:p w14:paraId="45B33C5D" w14:textId="3C82D170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8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Katakombe.</w:t>
            </w:r>
          </w:p>
          <w:p w14:paraId="081FA18B" w14:textId="0F73B101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9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Salona.</w:t>
            </w:r>
          </w:p>
          <w:p w14:paraId="2C0B446A" w14:textId="06571386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0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. Tzv.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Domus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cclesiae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I. </w:t>
            </w:r>
          </w:p>
          <w:p w14:paraId="331CEB68" w14:textId="21048741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1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. Tzv.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Domus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cclesiae</w:t>
            </w:r>
            <w:proofErr w:type="spellEnd"/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II.</w:t>
            </w:r>
          </w:p>
          <w:p w14:paraId="79AB6385" w14:textId="498BB299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2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Starokršćansko hodočašće.</w:t>
            </w:r>
          </w:p>
          <w:p w14:paraId="3F15F09C" w14:textId="7588705C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3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Postanak i razvoj kršćanskog monaštva.</w:t>
            </w:r>
          </w:p>
          <w:p w14:paraId="47BC5DEC" w14:textId="00B0DF03" w:rsidR="00AF43F7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4</w:t>
            </w:r>
            <w:r w:rsidRPr="00AF43F7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Kršćanska ikonografija.</w:t>
            </w:r>
          </w:p>
          <w:p w14:paraId="3C179F9E" w14:textId="07D40C9C" w:rsidR="00DD2A15" w:rsidRPr="00AF43F7" w:rsidRDefault="00AF43F7" w:rsidP="00AF43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i/>
                <w:sz w:val="20"/>
                <w:szCs w:val="20"/>
              </w:rPr>
            </w:pPr>
            <w:r w:rsidRPr="00AF43F7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>Kolokvij II</w:t>
            </w:r>
            <w:r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713062" w:rsidRPr="001452B2" w14:paraId="5BC199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3C81D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55721AC" w14:textId="74788721" w:rsid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Starokršćanska arheologija: pogrebni običaji i njihova tranzici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dar 2021. </w:t>
            </w:r>
          </w:p>
          <w:p w14:paraId="51F13B23" w14:textId="118A6526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BADURINA, A., </w:t>
            </w:r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Leksikon ikonografije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liturgike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i simbolike zapadnog kršćanstv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2000, pod pojmovima odgovarajućih mučenika.</w:t>
            </w:r>
          </w:p>
          <w:p w14:paraId="2E76962B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Biblijski priručnik, mala enciklopedij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1989.</w:t>
            </w:r>
          </w:p>
          <w:p w14:paraId="186DD495" w14:textId="07BE4CBA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BISCONTI, F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Art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209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220. </w:t>
            </w:r>
          </w:p>
          <w:p w14:paraId="3B8D7A0C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oftheFiel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2/4, 2008, 575–619. </w:t>
            </w:r>
          </w:p>
          <w:p w14:paraId="3D8FE8EA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Private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Worship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Public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Values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Religious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Change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Antiquit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University Press 2008. </w:t>
            </w:r>
          </w:p>
          <w:p w14:paraId="54E72895" w14:textId="045CA30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BROOKS HEDSTROM, D. L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Monastic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ommunitie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147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166.</w:t>
            </w:r>
          </w:p>
          <w:p w14:paraId="430CB239" w14:textId="2A79E26A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>BULIĆ, F., Izabrani spisi, Split 1984, (st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nice 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333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362). </w:t>
            </w:r>
          </w:p>
          <w:p w14:paraId="591E033B" w14:textId="20EFC411" w:rsid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Antik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2002.</w:t>
            </w:r>
          </w:p>
          <w:p w14:paraId="29418590" w14:textId="2AF69129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DE7FD1">
              <w:rPr>
                <w:rFonts w:ascii="Merriweather" w:eastAsia="MS Gothic" w:hAnsi="Merriweather" w:cs="Times New Roman"/>
                <w:i/>
                <w:sz w:val="18"/>
              </w:rPr>
              <w:t>Umjetnost antike u hrvatskim krajevi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Split 2020. </w:t>
            </w:r>
          </w:p>
          <w:p w14:paraId="6F6ED60F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CAMBI, N., Pogovor u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Split 1996, 140 i dalje. </w:t>
            </w:r>
          </w:p>
          <w:p w14:paraId="0A16DF4F" w14:textId="15E59D9A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CHEVALIER, P., MARDEŠIĆ, J., La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vill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e Salone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dan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l'Antiquité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ardiv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dépris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spatial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mutation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renouveau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e la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arur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monumental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/ Salona u kasnoj antici: prostorno smanjenje, promjene i obnove monumentalnih gradskih zdanja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H</w:t>
            </w:r>
            <w:r w:rsidR="00437E5D" w:rsidRPr="00437E5D">
              <w:rPr>
                <w:rFonts w:ascii="Merriweather" w:eastAsia="MS Gothic" w:hAnsi="Merriweather" w:cs="Times New Roman"/>
                <w:i/>
                <w:sz w:val="18"/>
              </w:rPr>
              <w:t>ortus</w:t>
            </w:r>
            <w:proofErr w:type="spellEnd"/>
            <w:r w:rsidR="00437E5D"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437E5D" w:rsidRPr="00437E5D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="00437E5D"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="00437E5D" w:rsidRPr="00437E5D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>, 12, 2006, 55</w:t>
            </w:r>
            <w:r w:rsid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68. </w:t>
            </w:r>
          </w:p>
          <w:p w14:paraId="2A8195DE" w14:textId="463F4844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DAVIS, T. W., New Testament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beyo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Gospel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37</w:t>
            </w:r>
            <w:r w:rsid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63. </w:t>
            </w:r>
          </w:p>
          <w:p w14:paraId="485F3A04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1996. </w:t>
            </w:r>
          </w:p>
          <w:p w14:paraId="08419987" w14:textId="34F8C75B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EASTMAN, D. L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Martyria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89</w:t>
            </w:r>
            <w:r w:rsid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105.</w:t>
            </w:r>
          </w:p>
          <w:p w14:paraId="57AB7D00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FIOCCHI NICOLAI, V., BISCONTI, F., MAZZOLENI, D.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Catacombs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Rom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Roma 2002. </w:t>
            </w:r>
          </w:p>
          <w:p w14:paraId="68E7423D" w14:textId="05721BFE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FIOCCHI NICOLAI, V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="00437E5D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="00437E5D"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67</w:t>
            </w:r>
            <w:r w:rsid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88.</w:t>
            </w:r>
          </w:p>
          <w:p w14:paraId="0AE504D1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FRANZEN, A.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Pregled povijesti crkv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Zagreb 1983. </w:t>
            </w:r>
          </w:p>
          <w:p w14:paraId="0EF6738F" w14:textId="65F42DF6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GABRIČEVIĆ, B., Najstariji oratorij u Saloni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="00437E5D">
              <w:rPr>
                <w:rFonts w:ascii="Merriweather" w:eastAsia="MS Gothic" w:hAnsi="Merriweather" w:cs="Times New Roman"/>
                <w:sz w:val="18"/>
              </w:rPr>
              <w:t>,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77, 1984, 161</w:t>
            </w:r>
            <w:r w:rsidR="00437E5D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174. </w:t>
            </w:r>
          </w:p>
          <w:p w14:paraId="1FBC002E" w14:textId="59473E4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IVANIŠEVIĆ, M., Salonitanski biskup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86, Split 1994, 223</w:t>
            </w:r>
            <w:r w:rsidR="00437E5D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252. </w:t>
            </w:r>
          </w:p>
          <w:p w14:paraId="0A5FA647" w14:textId="0B7FCAF3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JARAK, M., Povijest starokršćanskih zajednica na tlu kontinentalne Hrvatske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Od nepobjedivog sunca do sunca pravd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1994, 17</w:t>
            </w:r>
            <w:r w:rsidR="00437E5D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39. </w:t>
            </w:r>
          </w:p>
          <w:p w14:paraId="127AA2CD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JEDIN, H.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Velika povijest crkv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I, Zagreb 2001.</w:t>
            </w:r>
          </w:p>
          <w:p w14:paraId="05C43E03" w14:textId="5713F2D0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JEDIN, H., </w:t>
            </w:r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Velika povijest crkv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II, Zagreb 1995,  308</w:t>
            </w:r>
            <w:r w:rsidR="0025153F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313. </w:t>
            </w:r>
          </w:p>
          <w:p w14:paraId="548B9AA8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KRAUTHEIMER, K., ČURČIĆ, S.,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Ranohrišćanska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i </w:t>
            </w:r>
            <w:proofErr w:type="spellStart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>vizantijska</w:t>
            </w:r>
            <w:proofErr w:type="spellEnd"/>
            <w:r w:rsidRPr="00437E5D">
              <w:rPr>
                <w:rFonts w:ascii="Merriweather" w:eastAsia="MS Gothic" w:hAnsi="Merriweather" w:cs="Times New Roman"/>
                <w:i/>
                <w:sz w:val="18"/>
              </w:rPr>
              <w:t xml:space="preserve"> arhitektura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Beograd 2008.</w:t>
            </w:r>
          </w:p>
          <w:p w14:paraId="0AB90743" w14:textId="77777777" w:rsidR="00DE7FD1" w:rsidRPr="00D64C5B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MARIN, E., DUVAL, N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Manastirin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III, Rim-Split 1994, </w:t>
            </w:r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zaključna razmatranja</w:t>
            </w:r>
            <w:r w:rsidRPr="00D64C5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77583BDA" w14:textId="4FF338C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64C5B">
              <w:rPr>
                <w:rFonts w:ascii="Merriweather" w:eastAsia="MS Gothic" w:hAnsi="Merriweather" w:cs="Times New Roman"/>
                <w:sz w:val="18"/>
              </w:rPr>
              <w:t>MIGOTTI, B., Arheološka građa iz ranokršćanskog razdoblja u kontinentalnoj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Hrvatskoj</w:t>
            </w:r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, Od nepobjedivog sunca do sunca pravd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1994, 40</w:t>
            </w:r>
            <w:r w:rsidR="00D64C5B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70. </w:t>
            </w:r>
          </w:p>
          <w:p w14:paraId="0EFD01F9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Opći religijski leksikon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greb 2002.</w:t>
            </w:r>
          </w:p>
          <w:p w14:paraId="1B4176F7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PAVIĆ, J., TENŠEK, T. Z. ,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Patrologija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Zagreb 1993. </w:t>
            </w:r>
          </w:p>
          <w:p w14:paraId="397D9C7A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REBIĆ, A., </w:t>
            </w:r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Vodič po Svetoj zemlji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Zagreb 2006, (uvodni dio). </w:t>
            </w:r>
          </w:p>
          <w:p w14:paraId="22E8B762" w14:textId="0709EB02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STRANGE, J. F.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Gospel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="00D64C5B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D64C5B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D64C5B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="00D64C5B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="00D64C5B"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31</w:t>
            </w:r>
            <w:r w:rsidR="00F01575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35.</w:t>
            </w:r>
          </w:p>
          <w:p w14:paraId="54CFF3E1" w14:textId="0CDF2B01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TAYLOR, J., E., Christian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Palestine (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Roman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riods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Oxford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D64C5B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="00FB3355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FB3355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="00FB3355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="00FB3355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="00FB3355">
              <w:rPr>
                <w:rFonts w:ascii="Merriweather" w:eastAsia="MS Gothic" w:hAnsi="Merriweather" w:cs="Times New Roman"/>
                <w:sz w:val="18"/>
              </w:rPr>
              <w:t>.)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Oxford University Press, 2019, 369</w:t>
            </w:r>
            <w:r w:rsidR="00F01575" w:rsidRPr="00437E5D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389. </w:t>
            </w:r>
          </w:p>
          <w:p w14:paraId="48CBF14E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TOYNBEE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J.M.C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Death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Burial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Roman World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London 1996. </w:t>
            </w:r>
          </w:p>
          <w:p w14:paraId="52F50CC2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zadarske nadbiskupije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Zadar 2002. </w:t>
            </w:r>
          </w:p>
          <w:p w14:paraId="1DF75D00" w14:textId="1816EFB3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VEŽIĆ, P., </w:t>
            </w:r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Zadar na pragu kršćanstva – arhitektura ranoga kršćanstva na zadarskom području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>, Zadar 2005</w:t>
            </w:r>
            <w:r w:rsidR="00FB335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5B77968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WHITE, L. M.,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social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origins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FB3355">
              <w:rPr>
                <w:rFonts w:ascii="Merriweather" w:eastAsia="MS Gothic" w:hAnsi="Merriweather" w:cs="Times New Roman"/>
                <w:i/>
                <w:sz w:val="18"/>
              </w:rPr>
              <w:t>architectur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, vol. 1,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Vally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E7FD1">
              <w:rPr>
                <w:rFonts w:ascii="Merriweather" w:eastAsia="MS Gothic" w:hAnsi="Merriweather" w:cs="Times New Roman"/>
                <w:sz w:val="18"/>
              </w:rPr>
              <w:t>Forge</w:t>
            </w:r>
            <w:proofErr w:type="spellEnd"/>
            <w:r w:rsidRPr="00DE7FD1">
              <w:rPr>
                <w:rFonts w:ascii="Merriweather" w:eastAsia="MS Gothic" w:hAnsi="Merriweather" w:cs="Times New Roman"/>
                <w:sz w:val="18"/>
              </w:rPr>
              <w:t>/PA 199, 102-139.</w:t>
            </w:r>
          </w:p>
          <w:p w14:paraId="5AB94B4B" w14:textId="77777777" w:rsidR="00DE7FD1" w:rsidRPr="00DE7FD1" w:rsidRDefault="00DE7FD1" w:rsidP="00DE7F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D4E312F" w14:textId="58579301" w:rsidR="001051CB" w:rsidRPr="001452B2" w:rsidRDefault="001051C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2BF7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217A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5AE992" w14:textId="29A3053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713062" w:rsidRPr="001452B2" w14:paraId="2978FF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6EC6A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F8664A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DFDBF1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E2101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909C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CF9E6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6E4F5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98F374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C08D06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EED786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ECF204C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B16DDAC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42F610" w14:textId="659C2E1A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EE690D6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13062" w:rsidRPr="001452B2" w14:paraId="320EDF6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DAE4C3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71523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42A2C7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86B7592" w14:textId="77777777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D8A549B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EDC8DBC" w14:textId="26501C93" w:rsidR="00713062" w:rsidRPr="001452B2" w:rsidRDefault="000F54F6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62D74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F7A91E8" w14:textId="77777777" w:rsidR="00713062" w:rsidRPr="001452B2" w:rsidRDefault="000F54F6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C3C5828" w14:textId="77777777" w:rsidR="00713062" w:rsidRPr="001452B2" w:rsidRDefault="000F54F6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13062" w:rsidRPr="001452B2" w14:paraId="2C797E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642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A766E7C" w14:textId="2EB6EDDF" w:rsidR="00713062" w:rsidRPr="001452B2" w:rsidRDefault="005D521E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13062" w:rsidRPr="001452B2" w14:paraId="6DD15AA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BF17E3E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A84DCC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6177ADE" w14:textId="0C082855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-50 nedovoljan (1)</w:t>
            </w:r>
          </w:p>
        </w:tc>
      </w:tr>
      <w:tr w:rsidR="00713062" w:rsidRPr="001452B2" w14:paraId="782509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90C2B8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AC9E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70CAE8" w14:textId="3A1B271F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51-60 dovoljan (2)</w:t>
            </w:r>
          </w:p>
        </w:tc>
      </w:tr>
      <w:tr w:rsidR="00713062" w:rsidRPr="001452B2" w14:paraId="2F2F3E1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E127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AADED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32F6B5" w14:textId="0A60139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61-80 dobar (3)</w:t>
            </w:r>
          </w:p>
        </w:tc>
      </w:tr>
      <w:tr w:rsidR="00713062" w:rsidRPr="001452B2" w14:paraId="639AF0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26EDFDD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28EE865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F762CA1" w14:textId="4C64ECE2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81-90 vrlo dobar (4)</w:t>
            </w:r>
          </w:p>
        </w:tc>
      </w:tr>
      <w:tr w:rsidR="00713062" w:rsidRPr="001452B2" w14:paraId="0D2FE7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02D08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06E19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089B05" w14:textId="4E7DD519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91-100 izvrstan (5)</w:t>
            </w:r>
          </w:p>
        </w:tc>
      </w:tr>
      <w:tr w:rsidR="00713062" w:rsidRPr="001452B2" w14:paraId="652B3C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AC842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1414A18" w14:textId="77777777" w:rsidR="00713062" w:rsidRPr="001452B2" w:rsidRDefault="000F54F6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4474" w14:textId="77777777" w:rsidR="00713062" w:rsidRPr="001452B2" w:rsidRDefault="000F54F6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482D66F" w14:textId="77777777" w:rsidR="00713062" w:rsidRPr="001452B2" w:rsidRDefault="000F54F6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A690DF5" w14:textId="77777777" w:rsidR="00713062" w:rsidRPr="001452B2" w:rsidRDefault="000F54F6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B4946BB" w14:textId="77777777" w:rsidR="00713062" w:rsidRPr="001452B2" w:rsidRDefault="000F54F6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13062" w:rsidRPr="00FF1020" w14:paraId="107680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BCE46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7937380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EC2C9CB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1C457D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452B2">
              <w:rPr>
                <w:rFonts w:ascii="Merriweather" w:hAnsi="Merriweather" w:cs="Times New Roman"/>
              </w:rPr>
              <w:t xml:space="preserve"> 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46AF747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9D114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D546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C75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452B2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452B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836C50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DF0C4F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E804F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1388D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3A5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9139" w14:textId="77777777" w:rsidR="000F54F6" w:rsidRDefault="000F54F6" w:rsidP="009947BA">
      <w:pPr>
        <w:spacing w:before="0" w:after="0"/>
      </w:pPr>
      <w:r>
        <w:separator/>
      </w:r>
    </w:p>
  </w:endnote>
  <w:endnote w:type="continuationSeparator" w:id="0">
    <w:p w14:paraId="23748FB9" w14:textId="77777777" w:rsidR="000F54F6" w:rsidRDefault="000F54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9D8B" w14:textId="77777777" w:rsidR="000F54F6" w:rsidRDefault="000F54F6" w:rsidP="009947BA">
      <w:pPr>
        <w:spacing w:before="0" w:after="0"/>
      </w:pPr>
      <w:r>
        <w:separator/>
      </w:r>
    </w:p>
  </w:footnote>
  <w:footnote w:type="continuationSeparator" w:id="0">
    <w:p w14:paraId="122B3823" w14:textId="77777777" w:rsidR="000F54F6" w:rsidRDefault="000F54F6" w:rsidP="009947BA">
      <w:pPr>
        <w:spacing w:before="0" w:after="0"/>
      </w:pPr>
      <w:r>
        <w:continuationSeparator/>
      </w:r>
    </w:p>
  </w:footnote>
  <w:footnote w:id="1">
    <w:p w14:paraId="2CB2C00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3F9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06B9A" wp14:editId="638CD42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F7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54E702" wp14:editId="492F33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06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CBF7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954E702" wp14:editId="492F33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439D3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1F3D9AB" w14:textId="77777777" w:rsidR="0079745E" w:rsidRDefault="0079745E" w:rsidP="0079745E">
    <w:pPr>
      <w:pStyle w:val="Zaglavlje"/>
    </w:pPr>
  </w:p>
  <w:p w14:paraId="72F24B10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50AD"/>
    <w:rsid w:val="00040085"/>
    <w:rsid w:val="000B37D5"/>
    <w:rsid w:val="000C0578"/>
    <w:rsid w:val="000F54F6"/>
    <w:rsid w:val="0010332B"/>
    <w:rsid w:val="001051CB"/>
    <w:rsid w:val="00121758"/>
    <w:rsid w:val="00130F9D"/>
    <w:rsid w:val="001443A2"/>
    <w:rsid w:val="001452B2"/>
    <w:rsid w:val="00150B32"/>
    <w:rsid w:val="00197510"/>
    <w:rsid w:val="001C7C51"/>
    <w:rsid w:val="001D180A"/>
    <w:rsid w:val="00226462"/>
    <w:rsid w:val="0022722C"/>
    <w:rsid w:val="00227EEF"/>
    <w:rsid w:val="002446EF"/>
    <w:rsid w:val="0025153F"/>
    <w:rsid w:val="0028545A"/>
    <w:rsid w:val="002E1CE6"/>
    <w:rsid w:val="002E58C4"/>
    <w:rsid w:val="002F2D22"/>
    <w:rsid w:val="002F7B38"/>
    <w:rsid w:val="00310F9A"/>
    <w:rsid w:val="00326091"/>
    <w:rsid w:val="00357643"/>
    <w:rsid w:val="00371634"/>
    <w:rsid w:val="00386E9C"/>
    <w:rsid w:val="00391852"/>
    <w:rsid w:val="00393964"/>
    <w:rsid w:val="003D595B"/>
    <w:rsid w:val="003F11B6"/>
    <w:rsid w:val="003F17B8"/>
    <w:rsid w:val="003F4EFE"/>
    <w:rsid w:val="0043709F"/>
    <w:rsid w:val="00437E5D"/>
    <w:rsid w:val="00453362"/>
    <w:rsid w:val="00461219"/>
    <w:rsid w:val="00470F6D"/>
    <w:rsid w:val="00483BC3"/>
    <w:rsid w:val="004B1B3D"/>
    <w:rsid w:val="004B553E"/>
    <w:rsid w:val="004E01C0"/>
    <w:rsid w:val="00503E94"/>
    <w:rsid w:val="00507C65"/>
    <w:rsid w:val="00510030"/>
    <w:rsid w:val="00527C5F"/>
    <w:rsid w:val="005353ED"/>
    <w:rsid w:val="005514C3"/>
    <w:rsid w:val="005615A1"/>
    <w:rsid w:val="00572E02"/>
    <w:rsid w:val="005A1FF3"/>
    <w:rsid w:val="005D521E"/>
    <w:rsid w:val="005E1668"/>
    <w:rsid w:val="005E5F80"/>
    <w:rsid w:val="005F2D0D"/>
    <w:rsid w:val="005F3CF1"/>
    <w:rsid w:val="005F6E0B"/>
    <w:rsid w:val="0062328F"/>
    <w:rsid w:val="00656DDA"/>
    <w:rsid w:val="00684BBC"/>
    <w:rsid w:val="006A6A4C"/>
    <w:rsid w:val="006B4920"/>
    <w:rsid w:val="00700D7A"/>
    <w:rsid w:val="00713062"/>
    <w:rsid w:val="00721260"/>
    <w:rsid w:val="00735D04"/>
    <w:rsid w:val="007361E7"/>
    <w:rsid w:val="007368EB"/>
    <w:rsid w:val="0078125F"/>
    <w:rsid w:val="00794496"/>
    <w:rsid w:val="007967CC"/>
    <w:rsid w:val="0079745E"/>
    <w:rsid w:val="00797B40"/>
    <w:rsid w:val="007B1DC7"/>
    <w:rsid w:val="007B5F64"/>
    <w:rsid w:val="007C43A4"/>
    <w:rsid w:val="007C7D46"/>
    <w:rsid w:val="007D4D2D"/>
    <w:rsid w:val="007E2052"/>
    <w:rsid w:val="00865776"/>
    <w:rsid w:val="008702F1"/>
    <w:rsid w:val="00870665"/>
    <w:rsid w:val="00874D5D"/>
    <w:rsid w:val="00891C60"/>
    <w:rsid w:val="008942F0"/>
    <w:rsid w:val="008C751A"/>
    <w:rsid w:val="008D3B4D"/>
    <w:rsid w:val="008D45DB"/>
    <w:rsid w:val="008E243D"/>
    <w:rsid w:val="0090214F"/>
    <w:rsid w:val="00903188"/>
    <w:rsid w:val="009052C2"/>
    <w:rsid w:val="009163E6"/>
    <w:rsid w:val="00924B77"/>
    <w:rsid w:val="00965DC6"/>
    <w:rsid w:val="009760E8"/>
    <w:rsid w:val="009947BA"/>
    <w:rsid w:val="00997F41"/>
    <w:rsid w:val="009A3A9D"/>
    <w:rsid w:val="009C56B1"/>
    <w:rsid w:val="009D5226"/>
    <w:rsid w:val="009E2FD4"/>
    <w:rsid w:val="009F1F74"/>
    <w:rsid w:val="00A06750"/>
    <w:rsid w:val="00A9132B"/>
    <w:rsid w:val="00A9140D"/>
    <w:rsid w:val="00AA1A5A"/>
    <w:rsid w:val="00AA428C"/>
    <w:rsid w:val="00AA6555"/>
    <w:rsid w:val="00AD23FB"/>
    <w:rsid w:val="00AF43F7"/>
    <w:rsid w:val="00B16407"/>
    <w:rsid w:val="00B25407"/>
    <w:rsid w:val="00B5197D"/>
    <w:rsid w:val="00B71A57"/>
    <w:rsid w:val="00B7307A"/>
    <w:rsid w:val="00C02454"/>
    <w:rsid w:val="00C07400"/>
    <w:rsid w:val="00C3477B"/>
    <w:rsid w:val="00C44999"/>
    <w:rsid w:val="00C82C00"/>
    <w:rsid w:val="00C85956"/>
    <w:rsid w:val="00C9733D"/>
    <w:rsid w:val="00CA3783"/>
    <w:rsid w:val="00CB23F4"/>
    <w:rsid w:val="00D136E4"/>
    <w:rsid w:val="00D5334D"/>
    <w:rsid w:val="00D5523D"/>
    <w:rsid w:val="00D64C5B"/>
    <w:rsid w:val="00D944DF"/>
    <w:rsid w:val="00DD110C"/>
    <w:rsid w:val="00DD2A15"/>
    <w:rsid w:val="00DE6D53"/>
    <w:rsid w:val="00DE7FD1"/>
    <w:rsid w:val="00E06E39"/>
    <w:rsid w:val="00E07D73"/>
    <w:rsid w:val="00E17D18"/>
    <w:rsid w:val="00E30E67"/>
    <w:rsid w:val="00EB5A72"/>
    <w:rsid w:val="00EF0F78"/>
    <w:rsid w:val="00EF7891"/>
    <w:rsid w:val="00F01575"/>
    <w:rsid w:val="00F02A8F"/>
    <w:rsid w:val="00F22855"/>
    <w:rsid w:val="00F513E0"/>
    <w:rsid w:val="00F566DA"/>
    <w:rsid w:val="00F82834"/>
    <w:rsid w:val="00F84F5E"/>
    <w:rsid w:val="00FB3355"/>
    <w:rsid w:val="00FC0F12"/>
    <w:rsid w:val="00FC2198"/>
    <w:rsid w:val="00FC283E"/>
    <w:rsid w:val="00FC2BCA"/>
    <w:rsid w:val="00FE383F"/>
    <w:rsid w:val="00FF102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B12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F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01FE-8CE3-4C8E-A836-806B073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46</cp:revision>
  <cp:lastPrinted>2021-02-12T11:27:00Z</cp:lastPrinted>
  <dcterms:created xsi:type="dcterms:W3CDTF">2022-11-02T09:19:00Z</dcterms:created>
  <dcterms:modified xsi:type="dcterms:W3CDTF">2022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689ad3ab650341b64753d653f38fd91f82393c439dd2824c0fc3855468c8</vt:lpwstr>
  </property>
</Properties>
</file>